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794E" w14:textId="6F3A4F35" w:rsidR="00E56E43" w:rsidRDefault="00E56E43" w:rsidP="00ED2CE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it-IT"/>
          <w14:ligatures w14:val="none"/>
        </w:rPr>
        <w:t xml:space="preserve">Sprachbausteine LT2 </w:t>
      </w:r>
    </w:p>
    <w:p w14:paraId="5D106A93" w14:textId="6B97FE02" w:rsidR="00D1646A" w:rsidRPr="002E562F" w:rsidRDefault="00D1646A" w:rsidP="00D164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de-DE" w:eastAsia="it-IT"/>
          <w14:ligatures w14:val="none"/>
        </w:rPr>
        <w:t xml:space="preserve">Cyber-Angriffe: Wie bedroht ist kritische Infrastruktur? </w:t>
      </w:r>
    </w:p>
    <w:p w14:paraId="6E6643FD" w14:textId="22114D22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Kein Internet, kein Strom, kein Wasser – digitale Angriffe auf Behörden, Krankenhäuser oder Kraftwerk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___1_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. Sie können sogar lebensgefährlich sein. Was tut Deutschland dagegen?</w:t>
      </w:r>
    </w:p>
    <w:p w14:paraId="644B38A5" w14:textId="572D7867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Das Thema ist schon lange in aller Munde. Aber verstehen auch alle, worum es geht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____2_____ 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von </w:t>
      </w:r>
      <w:hyperlink r:id="rId9" w:history="1">
        <w:r w:rsidRPr="002E562F">
          <w:rPr>
            <w:rFonts w:ascii="Times New Roman" w:eastAsia="Times New Roman" w:hAnsi="Times New Roman" w:cs="Times New Roman"/>
            <w:kern w:val="0"/>
            <w:sz w:val="24"/>
            <w:szCs w:val="24"/>
            <w:lang w:val="de-DE" w:eastAsia="it-IT"/>
            <w14:ligatures w14:val="none"/>
          </w:rPr>
          <w:t>Cyber-Attacken</w:t>
        </w:r>
      </w:hyperlink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die Rede ist? Schon mal von einem DDoS-Angriff gehört? Die Abkürzung steht für Distributed-</w:t>
      </w:r>
      <w:proofErr w:type="spellStart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Denial</w:t>
      </w:r>
      <w:proofErr w:type="spellEnd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-</w:t>
      </w:r>
      <w:proofErr w:type="spellStart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of</w:t>
      </w:r>
      <w:proofErr w:type="spellEnd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-Service. Damit ist sinngemäß ei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__3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Blockade von digitalen Dienstleistungen gemeint. Vielleicht haben Sie mal stundenlang versucht, die Internetseite eines Finanzamtes, einer Universität oder eines Telekommunikationsanbieters aufzurufen und kamen einfach nicht durch. Das 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___4_____ 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an einer DDoS-Attacke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____4______</w:t>
      </w:r>
      <w:proofErr w:type="gramStart"/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 .</w:t>
      </w:r>
      <w:proofErr w:type="gramEnd"/>
    </w:p>
    <w:p w14:paraId="34C8F5F9" w14:textId="6A72B229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Betroffen sind oft städtische Verwaltungen, Parlamente, </w:t>
      </w:r>
      <w:hyperlink r:id="rId10" w:history="1">
        <w:r w:rsidRPr="002E562F">
          <w:rPr>
            <w:rFonts w:ascii="Times New Roman" w:eastAsia="Times New Roman" w:hAnsi="Times New Roman" w:cs="Times New Roman"/>
            <w:kern w:val="0"/>
            <w:sz w:val="24"/>
            <w:szCs w:val="24"/>
            <w:lang w:val="de-DE" w:eastAsia="it-IT"/>
            <w14:ligatures w14:val="none"/>
          </w:rPr>
          <w:t>Parteien</w:t>
        </w:r>
      </w:hyperlink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, aber auch große </w:t>
      </w:r>
      <w:hyperlink r:id="rId11" w:history="1">
        <w:r w:rsidRPr="002E562F">
          <w:rPr>
            <w:rFonts w:ascii="Times New Roman" w:eastAsia="Times New Roman" w:hAnsi="Times New Roman" w:cs="Times New Roman"/>
            <w:kern w:val="0"/>
            <w:sz w:val="24"/>
            <w:szCs w:val="24"/>
            <w:lang w:val="de-DE" w:eastAsia="it-IT"/>
            <w14:ligatures w14:val="none"/>
          </w:rPr>
          <w:t>Unternehmen</w:t>
        </w:r>
      </w:hyperlink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. Ein Beispiel aus jüngster Zeit: In Bremen war am 12. Februar die Polizei morgens kurz nach 7 Uhr für knapp zwei Stunden nicht erreichbar.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______5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, waren die Server mit 18.000 Internet-Aufrufen pro Minute überflutet worden. Das System brach unter dieser Last zusammen. Sollte es das Ziel der anonymen Angreifer gewesen sein, die Bevölkerung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_______6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, haben sie es erreicht. Zu dem Angriff 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_7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laut der Bremer Innenbehörde russische </w:t>
      </w:r>
      <w:proofErr w:type="gramStart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Hacker 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_</w:t>
      </w:r>
      <w:proofErr w:type="gramEnd"/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7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. </w:t>
      </w:r>
    </w:p>
    <w:p w14:paraId="1C9117BE" w14:textId="0AB12923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Der Schaden konnte schnell behoben werden, sehr </w:t>
      </w:r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8______</w:t>
      </w:r>
      <w:proofErr w:type="gramStart"/>
      <w:r w:rsidR="009E42C9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_ 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von</w:t>
      </w:r>
      <w:proofErr w:type="gramEnd"/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Carola Heilemann-Jeschke. Sie ist in der Hansestadt für die Sicherheit in der Informationstechnik (IT) verantwortlich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(…) </w:t>
      </w:r>
    </w:p>
    <w:p w14:paraId="4CB0B215" w14:textId="31024107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Wie groß die Bedrohungslage insgesamt ist und wie man sich besser schützen kann, darum ging es auf der jährlich in </w:t>
      </w:r>
      <w:r>
        <w:fldChar w:fldCharType="begin"/>
      </w:r>
      <w:r w:rsidRPr="006D63CF">
        <w:rPr>
          <w:lang w:val="de-DE"/>
        </w:rPr>
        <w:instrText>HYPERLINK "https://www.dw.com/de/potsdam/t-36174358"</w:instrText>
      </w:r>
      <w:r>
        <w:fldChar w:fldCharType="separate"/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Potsdam</w:t>
      </w:r>
      <w:r>
        <w:fldChar w:fldCharType="end"/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</w:t>
      </w:r>
      <w:r w:rsidR="00B8675D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_9__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Konferenz für Nationale Cybersicherheit. Gastgeber Christian Dörr vom Hasso-Plattner-Institut (HPI) sieht für Deutschland noch erheblichen Nachholbedarf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 (…)</w:t>
      </w:r>
    </w:p>
    <w:p w14:paraId="31ACAF2A" w14:textId="77777777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Zum Repertoire von privaten und staatlichen Cyber-Kriminellen gehören aber noch viel gefährlichere Angriffe: auf Krankenhäuser, Bahnstrecken oder Kraftwerke – also lebenswichtige Infrastruktur. Ohne Strom kann niemand operiert werden, kann kein Zug fahren. Solche Bedrohungsszenarien sind ein finanziell lohnendes Geschäft.</w:t>
      </w:r>
    </w:p>
    <w:p w14:paraId="48C8A870" w14:textId="4B3056E7" w:rsidR="00D1646A" w:rsidRPr="002E562F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</w:pP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 xml:space="preserve">Anonyme Hacker dringen in fremde Computer ein und verschlüsseln mit sogenannter Ransomware schlimmstenfalls das komplette System. Ransom ist das englische Wort für Lösegeld – und genau das verlangen die Täter von ihren Opfern </w:t>
      </w:r>
      <w:r w:rsidR="00B8675D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_________10___________</w:t>
      </w:r>
      <w:r w:rsidRPr="002E562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it-IT"/>
          <w14:ligatures w14:val="none"/>
        </w:rPr>
        <w:t>der gekaperten Programme.</w:t>
      </w:r>
    </w:p>
    <w:p w14:paraId="6766F081" w14:textId="77777777" w:rsidR="00B8675D" w:rsidRPr="00E56E43" w:rsidRDefault="00B8675D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</w:p>
    <w:p w14:paraId="5BA79960" w14:textId="1D3723D9" w:rsidR="00D1646A" w:rsidRDefault="00D1646A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  <w:hyperlink r:id="rId12" w:history="1">
        <w:r w:rsidRPr="002E562F">
          <w:rPr>
            <w:rFonts w:ascii="Times New Roman" w:eastAsia="Times New Roman" w:hAnsi="Times New Roman" w:cs="Times New Roman"/>
            <w:kern w:val="0"/>
            <w:sz w:val="20"/>
            <w:szCs w:val="20"/>
            <w:lang w:val="de-DE" w:eastAsia="it-IT"/>
            <w14:ligatures w14:val="none"/>
          </w:rPr>
          <w:t>Marcel Fürstenau</w:t>
        </w:r>
      </w:hyperlink>
      <w:r w:rsidRPr="00D1646A"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  <w:t xml:space="preserve">   </w:t>
      </w:r>
      <w:r w:rsidRPr="002E562F"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  <w:t>23.05.2025</w:t>
      </w:r>
    </w:p>
    <w:p w14:paraId="7FAB6326" w14:textId="77777777" w:rsidR="00B8675D" w:rsidRDefault="00B8675D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</w:p>
    <w:p w14:paraId="5916CD0B" w14:textId="77777777" w:rsidR="00B8675D" w:rsidRDefault="00B8675D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</w:p>
    <w:p w14:paraId="523D3365" w14:textId="77777777" w:rsidR="00B8675D" w:rsidRDefault="00B8675D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</w:p>
    <w:p w14:paraId="6B4AB459" w14:textId="77777777" w:rsidR="00B8675D" w:rsidRPr="002E562F" w:rsidRDefault="00B8675D" w:rsidP="00D1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396"/>
      </w:tblGrid>
      <w:tr w:rsidR="00D1646A" w:rsidRPr="00D5172D" w14:paraId="01713697" w14:textId="77777777" w:rsidTr="009E42C9">
        <w:tc>
          <w:tcPr>
            <w:tcW w:w="3397" w:type="dxa"/>
          </w:tcPr>
          <w:p w14:paraId="3A15DFC5" w14:textId="39904FE0" w:rsidR="00D1646A" w:rsidRPr="00A7030F" w:rsidRDefault="00D1646A" w:rsidP="00283A3F">
            <w:pPr>
              <w:pStyle w:val="Paragrafoelenco"/>
              <w:numPr>
                <w:ilvl w:val="0"/>
                <w:numId w:val="1"/>
              </w:num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lastRenderedPageBreak/>
              <w:t xml:space="preserve">A)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>hätten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dem Alltag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>geschadet</w:t>
            </w:r>
          </w:p>
          <w:p w14:paraId="7436646D" w14:textId="705528A0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de-DE" w:eastAsia="it-IT"/>
              </w:rPr>
              <w:t>sollen den Tag lähmen</w:t>
            </w:r>
          </w:p>
          <w:p w14:paraId="65B79DF6" w14:textId="0E0483AE" w:rsidR="00D1646A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C) </w:t>
            </w:r>
            <w:r w:rsidRPr="002E56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können den Alltag lahmlegen</w:t>
            </w:r>
          </w:p>
          <w:p w14:paraId="5033C3A7" w14:textId="77777777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6CE5BCF9" w14:textId="37B7316E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proofErr w:type="gramStart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2  A</w:t>
            </w:r>
            <w:proofErr w:type="gramEnd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als </w:t>
            </w:r>
          </w:p>
          <w:p w14:paraId="448F9E75" w14:textId="20E5B1F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B)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>wenn</w:t>
            </w:r>
          </w:p>
          <w:p w14:paraId="54BECE09" w14:textId="4D3CDD99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C)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ob</w:t>
            </w:r>
          </w:p>
        </w:tc>
        <w:tc>
          <w:tcPr>
            <w:tcW w:w="3396" w:type="dxa"/>
          </w:tcPr>
          <w:p w14:paraId="36F31FD0" w14:textId="4DD95F5B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proofErr w:type="gramStart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3  A</w:t>
            </w:r>
            <w:proofErr w:type="gramEnd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) </w:t>
            </w:r>
            <w:r w:rsidRPr="002E56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absichtlich verursachte</w:t>
            </w:r>
          </w:p>
          <w:p w14:paraId="281841A9" w14:textId="43995E99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B)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>zufällig ausgelöste</w:t>
            </w:r>
          </w:p>
          <w:p w14:paraId="459BB4BB" w14:textId="4B7A61B8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C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beabsichtigende</w:t>
            </w:r>
          </w:p>
        </w:tc>
      </w:tr>
      <w:tr w:rsidR="00D1646A" w:rsidRPr="00D5172D" w14:paraId="50C8FF93" w14:textId="77777777" w:rsidTr="009E42C9">
        <w:tc>
          <w:tcPr>
            <w:tcW w:w="3397" w:type="dxa"/>
          </w:tcPr>
          <w:p w14:paraId="6F47EB5C" w14:textId="2963BADB" w:rsidR="00D1646A" w:rsidRPr="00A7030F" w:rsidRDefault="00D1646A" w:rsidP="00283A3F">
            <w:pPr>
              <w:pStyle w:val="Paragrafoelenco"/>
              <w:numPr>
                <w:ilvl w:val="0"/>
                <w:numId w:val="2"/>
              </w:numPr>
              <w:ind w:left="731" w:hanging="425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A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ist … ausgelöst</w:t>
            </w:r>
          </w:p>
          <w:p w14:paraId="351D2495" w14:textId="72042F62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B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wäre… </w:t>
            </w:r>
            <w:proofErr w:type="gramStart"/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schuld</w:t>
            </w:r>
            <w:proofErr w:type="gramEnd"/>
          </w:p>
          <w:p w14:paraId="3A112665" w14:textId="2522DE05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C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könnte … gelegen haben</w:t>
            </w:r>
          </w:p>
        </w:tc>
        <w:tc>
          <w:tcPr>
            <w:tcW w:w="2835" w:type="dxa"/>
          </w:tcPr>
          <w:p w14:paraId="3EFAC85C" w14:textId="4EED3E44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proofErr w:type="gramStart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5  A</w:t>
            </w:r>
            <w:proofErr w:type="gramEnd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Wie sich herausstellte</w:t>
            </w:r>
          </w:p>
          <w:p w14:paraId="35E538D4" w14:textId="5C9DB7C1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B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Als herauskam</w:t>
            </w:r>
          </w:p>
          <w:p w14:paraId="35C1FAD4" w14:textId="075CF06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C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Man erklärte</w:t>
            </w:r>
          </w:p>
          <w:p w14:paraId="6DC05A60" w14:textId="7777777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  <w:tc>
          <w:tcPr>
            <w:tcW w:w="3396" w:type="dxa"/>
          </w:tcPr>
          <w:p w14:paraId="0757FA08" w14:textId="6057DEEA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6 A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de-DE" w:eastAsia="it-IT"/>
              </w:rPr>
              <w:t>sicher zu machen</w:t>
            </w:r>
          </w:p>
          <w:p w14:paraId="551FC0C6" w14:textId="41F2525A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B) </w:t>
            </w:r>
            <w:r w:rsidR="009E42C9" w:rsidRPr="002E56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zu verunsichern</w:t>
            </w:r>
          </w:p>
          <w:p w14:paraId="3E334ACA" w14:textId="3D6DDD25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C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zu versichern</w:t>
            </w:r>
          </w:p>
        </w:tc>
      </w:tr>
      <w:tr w:rsidR="00D1646A" w:rsidRPr="00B8675D" w14:paraId="1C232E9D" w14:textId="77777777" w:rsidTr="009E42C9">
        <w:tc>
          <w:tcPr>
            <w:tcW w:w="3397" w:type="dxa"/>
          </w:tcPr>
          <w:p w14:paraId="4A017C39" w14:textId="29439F87" w:rsidR="00D1646A" w:rsidRPr="00A7030F" w:rsidRDefault="00D1646A" w:rsidP="00283A3F">
            <w:pPr>
              <w:pStyle w:val="Paragrafoelenco"/>
              <w:numPr>
                <w:ilvl w:val="0"/>
                <w:numId w:val="3"/>
              </w:num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A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wurden …erkannt</w:t>
            </w:r>
          </w:p>
          <w:p w14:paraId="36077E09" w14:textId="12D12E5A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B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sind</w:t>
            </w:r>
            <w:proofErr w:type="gramStart"/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….</w:t>
            </w:r>
            <w:proofErr w:type="gramEnd"/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bekannt</w:t>
            </w:r>
          </w:p>
          <w:p w14:paraId="587AE540" w14:textId="71709867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C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haben sich … bekannt</w:t>
            </w:r>
          </w:p>
        </w:tc>
        <w:tc>
          <w:tcPr>
            <w:tcW w:w="2835" w:type="dxa"/>
          </w:tcPr>
          <w:p w14:paraId="7DB9BB1D" w14:textId="0ED7146B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proofErr w:type="gramStart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8  A</w:t>
            </w:r>
            <w:proofErr w:type="gramEnd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) </w:t>
            </w:r>
            <w:r w:rsidR="009E42C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de-DE" w:eastAsia="it-IT"/>
              </w:rPr>
              <w:t xml:space="preserve">zum </w:t>
            </w:r>
            <w:r w:rsidR="00B867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de-DE" w:eastAsia="it-IT"/>
              </w:rPr>
              <w:t>Kummer</w:t>
            </w:r>
          </w:p>
          <w:p w14:paraId="594C32D5" w14:textId="6AD83E59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B)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vor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>Zufriedenheit</w:t>
            </w:r>
          </w:p>
          <w:p w14:paraId="5B46F36A" w14:textId="5247891B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C) 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9E42C9">
              <w:rPr>
                <w:rFonts w:ascii="Cambria" w:hAnsi="Cambria" w:cs="Times New Roman"/>
                <w:sz w:val="24"/>
                <w:szCs w:val="24"/>
                <w:lang w:val="de-DE"/>
              </w:rPr>
              <w:t>zur Freude</w:t>
            </w:r>
          </w:p>
          <w:p w14:paraId="4BF501C6" w14:textId="7777777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  <w:tc>
          <w:tcPr>
            <w:tcW w:w="3396" w:type="dxa"/>
          </w:tcPr>
          <w:p w14:paraId="1151E1B9" w14:textId="21362290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proofErr w:type="gramStart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9  A</w:t>
            </w:r>
            <w:proofErr w:type="gramEnd"/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>)</w:t>
            </w:r>
            <w:r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r w:rsidR="00B8675D" w:rsidRPr="002E56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stattfindenden</w:t>
            </w:r>
          </w:p>
          <w:p w14:paraId="0D4D330D" w14:textId="3556226B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B)</w:t>
            </w:r>
            <w:r w:rsidRPr="00A7030F">
              <w:rPr>
                <w:rFonts w:ascii="Cambria" w:eastAsia="Times New Roman" w:hAnsi="Cambria" w:cs="Times New Roman"/>
                <w:sz w:val="24"/>
                <w:szCs w:val="24"/>
                <w:lang w:val="de-DE" w:eastAsia="it-IT"/>
              </w:rPr>
              <w:t xml:space="preserve"> </w:t>
            </w:r>
            <w:r w:rsidR="00B8675D">
              <w:rPr>
                <w:rFonts w:ascii="Cambria" w:eastAsia="Times New Roman" w:hAnsi="Cambria" w:cs="Times New Roman"/>
                <w:sz w:val="24"/>
                <w:szCs w:val="24"/>
                <w:lang w:val="de-DE" w:eastAsia="it-IT"/>
              </w:rPr>
              <w:t>stattgefundenen</w:t>
            </w:r>
          </w:p>
          <w:p w14:paraId="65AC4014" w14:textId="1D967B3B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   C)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>stattzufindende</w:t>
            </w:r>
          </w:p>
        </w:tc>
      </w:tr>
      <w:tr w:rsidR="00D1646A" w:rsidRPr="006D63CF" w14:paraId="61304255" w14:textId="77777777" w:rsidTr="009E42C9">
        <w:tc>
          <w:tcPr>
            <w:tcW w:w="3397" w:type="dxa"/>
          </w:tcPr>
          <w:p w14:paraId="0CBFED5E" w14:textId="5C23536A" w:rsidR="00D1646A" w:rsidRPr="00A7030F" w:rsidRDefault="00D1646A" w:rsidP="00283A3F">
            <w:pPr>
              <w:pStyle w:val="Paragrafoelenco"/>
              <w:numPr>
                <w:ilvl w:val="0"/>
                <w:numId w:val="4"/>
              </w:numPr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A)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als Auszeichnung </w:t>
            </w:r>
          </w:p>
          <w:p w14:paraId="3A01E8B2" w14:textId="3FECDDC7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B) </w:t>
            </w:r>
            <w:r w:rsidR="00B8675D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in Anerkennung </w:t>
            </w:r>
          </w:p>
          <w:p w14:paraId="7648BB52" w14:textId="6A2A5DA5" w:rsidR="00D1646A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C) </w:t>
            </w:r>
            <w:r w:rsidR="00B8675D" w:rsidRPr="002E56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it-IT"/>
              </w:rPr>
              <w:t>als Gegenleistung für die Freigabe</w:t>
            </w:r>
          </w:p>
          <w:p w14:paraId="5F471DA4" w14:textId="77777777" w:rsidR="00D1646A" w:rsidRPr="00A7030F" w:rsidRDefault="00D1646A" w:rsidP="00283A3F">
            <w:pPr>
              <w:pStyle w:val="Paragrafoelenco"/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14:paraId="4649094D" w14:textId="7777777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  <w:tc>
          <w:tcPr>
            <w:tcW w:w="3396" w:type="dxa"/>
          </w:tcPr>
          <w:p w14:paraId="7AF697F3" w14:textId="77777777" w:rsidR="00D1646A" w:rsidRPr="00A7030F" w:rsidRDefault="00D1646A" w:rsidP="00283A3F">
            <w:pPr>
              <w:rPr>
                <w:rFonts w:ascii="Cambria" w:hAnsi="Cambria" w:cs="Times New Roman"/>
                <w:sz w:val="24"/>
                <w:szCs w:val="24"/>
                <w:lang w:val="de-DE"/>
              </w:rPr>
            </w:pPr>
          </w:p>
        </w:tc>
      </w:tr>
    </w:tbl>
    <w:p w14:paraId="136D96DD" w14:textId="77777777" w:rsidR="00D1646A" w:rsidRPr="00A7030F" w:rsidRDefault="00D1646A" w:rsidP="00D1646A">
      <w:pPr>
        <w:rPr>
          <w:rFonts w:ascii="Cambria" w:hAnsi="Cambria"/>
          <w:sz w:val="24"/>
          <w:szCs w:val="24"/>
          <w:lang w:val="de-DE"/>
        </w:rPr>
      </w:pPr>
    </w:p>
    <w:p w14:paraId="6E4169E9" w14:textId="77777777" w:rsidR="00D1646A" w:rsidRPr="00A7030F" w:rsidRDefault="00D1646A" w:rsidP="00D1646A">
      <w:pPr>
        <w:rPr>
          <w:rFonts w:ascii="Cambria" w:hAnsi="Cambria"/>
          <w:b/>
          <w:bCs/>
          <w:sz w:val="24"/>
          <w:szCs w:val="24"/>
          <w:lang w:val="de-DE"/>
        </w:rPr>
      </w:pPr>
      <w:r w:rsidRPr="00A7030F">
        <w:rPr>
          <w:rFonts w:ascii="Cambria" w:hAnsi="Cambria"/>
          <w:b/>
          <w:bCs/>
          <w:sz w:val="24"/>
          <w:szCs w:val="24"/>
          <w:lang w:val="de-DE"/>
        </w:rPr>
        <w:t xml:space="preserve">Lösung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1646A" w:rsidRPr="00A7030F" w14:paraId="185B8BBD" w14:textId="77777777" w:rsidTr="00283A3F">
        <w:tc>
          <w:tcPr>
            <w:tcW w:w="962" w:type="dxa"/>
          </w:tcPr>
          <w:p w14:paraId="5E88F060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1.</w:t>
            </w:r>
          </w:p>
        </w:tc>
        <w:tc>
          <w:tcPr>
            <w:tcW w:w="962" w:type="dxa"/>
          </w:tcPr>
          <w:p w14:paraId="467A7FE5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2.</w:t>
            </w:r>
          </w:p>
        </w:tc>
        <w:tc>
          <w:tcPr>
            <w:tcW w:w="963" w:type="dxa"/>
          </w:tcPr>
          <w:p w14:paraId="6489590B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3.</w:t>
            </w:r>
          </w:p>
        </w:tc>
        <w:tc>
          <w:tcPr>
            <w:tcW w:w="963" w:type="dxa"/>
          </w:tcPr>
          <w:p w14:paraId="0429E792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4.</w:t>
            </w:r>
          </w:p>
        </w:tc>
        <w:tc>
          <w:tcPr>
            <w:tcW w:w="963" w:type="dxa"/>
          </w:tcPr>
          <w:p w14:paraId="56A58715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5.</w:t>
            </w:r>
          </w:p>
        </w:tc>
        <w:tc>
          <w:tcPr>
            <w:tcW w:w="963" w:type="dxa"/>
          </w:tcPr>
          <w:p w14:paraId="273C0F91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6.</w:t>
            </w:r>
          </w:p>
        </w:tc>
        <w:tc>
          <w:tcPr>
            <w:tcW w:w="963" w:type="dxa"/>
          </w:tcPr>
          <w:p w14:paraId="462DE679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7.</w:t>
            </w:r>
          </w:p>
        </w:tc>
        <w:tc>
          <w:tcPr>
            <w:tcW w:w="963" w:type="dxa"/>
          </w:tcPr>
          <w:p w14:paraId="69EF7DA8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8.</w:t>
            </w:r>
          </w:p>
        </w:tc>
        <w:tc>
          <w:tcPr>
            <w:tcW w:w="963" w:type="dxa"/>
          </w:tcPr>
          <w:p w14:paraId="23B47DBC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9.</w:t>
            </w:r>
          </w:p>
        </w:tc>
        <w:tc>
          <w:tcPr>
            <w:tcW w:w="963" w:type="dxa"/>
          </w:tcPr>
          <w:p w14:paraId="5E4857C2" w14:textId="77777777" w:rsidR="00D1646A" w:rsidRPr="00A7030F" w:rsidRDefault="00D1646A" w:rsidP="00283A3F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7030F">
              <w:rPr>
                <w:rFonts w:ascii="Cambria" w:hAnsi="Cambria"/>
                <w:sz w:val="24"/>
                <w:szCs w:val="24"/>
                <w:lang w:val="de-DE"/>
              </w:rPr>
              <w:t>10.</w:t>
            </w:r>
          </w:p>
        </w:tc>
      </w:tr>
    </w:tbl>
    <w:p w14:paraId="0B0C9879" w14:textId="77777777" w:rsidR="00D1646A" w:rsidRPr="00A7030F" w:rsidRDefault="00D1646A" w:rsidP="00D1646A">
      <w:pPr>
        <w:rPr>
          <w:rFonts w:ascii="Cambria" w:hAnsi="Cambria"/>
          <w:sz w:val="24"/>
          <w:szCs w:val="24"/>
          <w:lang w:val="de-DE"/>
        </w:rPr>
      </w:pPr>
    </w:p>
    <w:p w14:paraId="7D420004" w14:textId="77777777" w:rsidR="00D1646A" w:rsidRPr="00A7030F" w:rsidRDefault="00D1646A" w:rsidP="00D1646A">
      <w:pPr>
        <w:rPr>
          <w:rFonts w:ascii="Cambria" w:hAnsi="Cambria"/>
          <w:sz w:val="24"/>
          <w:szCs w:val="24"/>
        </w:rPr>
      </w:pPr>
    </w:p>
    <w:p w14:paraId="6807A425" w14:textId="77777777" w:rsidR="00D1646A" w:rsidRPr="002E562F" w:rsidRDefault="00D1646A" w:rsidP="00D1646A">
      <w:pPr>
        <w:rPr>
          <w:lang w:val="de-DE"/>
        </w:rPr>
      </w:pPr>
    </w:p>
    <w:p w14:paraId="57857572" w14:textId="77777777" w:rsidR="00165271" w:rsidRDefault="00165271"/>
    <w:sectPr w:rsidR="001652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BFB"/>
    <w:multiLevelType w:val="hybridMultilevel"/>
    <w:tmpl w:val="3F1C8448"/>
    <w:lvl w:ilvl="0" w:tplc="A6E2DF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919"/>
    <w:multiLevelType w:val="hybridMultilevel"/>
    <w:tmpl w:val="AB44D492"/>
    <w:lvl w:ilvl="0" w:tplc="73587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351"/>
    <w:multiLevelType w:val="hybridMultilevel"/>
    <w:tmpl w:val="840E93A4"/>
    <w:lvl w:ilvl="0" w:tplc="73587A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85E"/>
    <w:multiLevelType w:val="hybridMultilevel"/>
    <w:tmpl w:val="42E4963E"/>
    <w:lvl w:ilvl="0" w:tplc="36E8C6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157446">
    <w:abstractNumId w:val="1"/>
  </w:num>
  <w:num w:numId="2" w16cid:durableId="478574047">
    <w:abstractNumId w:val="3"/>
  </w:num>
  <w:num w:numId="3" w16cid:durableId="213737297">
    <w:abstractNumId w:val="0"/>
  </w:num>
  <w:num w:numId="4" w16cid:durableId="60324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6A"/>
    <w:rsid w:val="00047298"/>
    <w:rsid w:val="00165271"/>
    <w:rsid w:val="001761A1"/>
    <w:rsid w:val="006D63CF"/>
    <w:rsid w:val="009E42C9"/>
    <w:rsid w:val="00B8675D"/>
    <w:rsid w:val="00C72398"/>
    <w:rsid w:val="00CF2461"/>
    <w:rsid w:val="00D1646A"/>
    <w:rsid w:val="00DC48EF"/>
    <w:rsid w:val="00E56E43"/>
    <w:rsid w:val="00ED2CE9"/>
    <w:rsid w:val="00F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7F2B"/>
  <w15:chartTrackingRefBased/>
  <w15:docId w15:val="{022FADC7-AB3C-4B8C-9FD3-D8EB0DDD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646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6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6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6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6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6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6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646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646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646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646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46A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46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646A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6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646A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6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646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6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646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6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646A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D1646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646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6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646A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D1646A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164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w.com/de/marcel-f&#252;rstenau/person-1838574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w.com/de/wie-gesch&#252;tzt-sind-deutschlands-unternehmen-vor-hacker-angriffen/a-6377687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w.com/de/bundesregierung-russland-steckt-hinter-cyberattacke-auf-spd/a-6899059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w.com/de/cyberkrieg/t-191018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ab227-96b9-46ef-a3d4-61440b33a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16433CD1D7A459BBA35110D07F783" ma:contentTypeVersion="15" ma:contentTypeDescription="Creare un nuovo documento." ma:contentTypeScope="" ma:versionID="9dc7827948f2faea985b761c39885925">
  <xsd:schema xmlns:xsd="http://www.w3.org/2001/XMLSchema" xmlns:xs="http://www.w3.org/2001/XMLSchema" xmlns:p="http://schemas.microsoft.com/office/2006/metadata/properties" xmlns:ns3="b77ab227-96b9-46ef-a3d4-61440b33ace8" xmlns:ns4="024a86ec-25ef-47a4-8e2e-9e4a207965e2" targetNamespace="http://schemas.microsoft.com/office/2006/metadata/properties" ma:root="true" ma:fieldsID="d89b95f56ffc4f568ab7f5d0dcb0d3c2" ns3:_="" ns4:_="">
    <xsd:import namespace="b77ab227-96b9-46ef-a3d4-61440b33ace8"/>
    <xsd:import namespace="024a86ec-25ef-47a4-8e2e-9e4a20796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227-96b9-46ef-a3d4-61440b33a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a86ec-25ef-47a4-8e2e-9e4a20796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07CE5-16B4-42A3-AA9A-7C9649C3E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E49D-5203-4001-A906-46D55E4E5BBE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024a86ec-25ef-47a4-8e2e-9e4a207965e2"/>
    <ds:schemaRef ds:uri="b77ab227-96b9-46ef-a3d4-61440b33ace8"/>
  </ds:schemaRefs>
</ds:datastoreItem>
</file>

<file path=customXml/itemProps3.xml><?xml version="1.0" encoding="utf-8"?>
<ds:datastoreItem xmlns:ds="http://schemas.openxmlformats.org/officeDocument/2006/customXml" ds:itemID="{60766A7E-E7D2-4E5E-89A4-CF594C16C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01F5B-32C9-40CA-9D65-9FF25B7CD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227-96b9-46ef-a3d4-61440b33ace8"/>
    <ds:schemaRef ds:uri="024a86ec-25ef-47a4-8e2e-9e4a20796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LER SIEGLINDE</dc:creator>
  <cp:keywords/>
  <dc:description/>
  <cp:lastModifiedBy>KOFLER SIEGLINDE</cp:lastModifiedBy>
  <cp:revision>2</cp:revision>
  <dcterms:created xsi:type="dcterms:W3CDTF">2026-04-30T08:05:00Z</dcterms:created>
  <dcterms:modified xsi:type="dcterms:W3CDTF">2026-04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16433CD1D7A459BBA35110D07F783</vt:lpwstr>
  </property>
</Properties>
</file>